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2+ years of experience spanning across Frontend, Backend, Cloud, Solution Architect/ Engineer, Technical Leadership and 5 years in Solution Delivery Engineer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 </w:t>
            </w: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color w:val="0E0E0E"/>
                <w:sz w:val="22"/>
                <w:szCs w:val="22"/>
                <w:lang w:val="en-US" w:eastAsia="en-US" w:bidi="ar-SA"/>
              </w:rPr>
              <w:t>early-stage startups and enterprise environment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olution Delivery Engineering &amp; Pre and Post Sales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5 years experiences as a solution delivery engineer and customer engagement. Supported technical sales cycles, delivered demos, and handled client requirements to deliver tailored software solu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lution Delivery Engineer | </w:t>
            </w: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Solution Specialist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8</TotalTime>
  <Application>LibreOffice/24.2.5.2$MacOSX_AARCH64 LibreOffice_project/bffef4ea93e59bebbeaf7f431bb02b1a39ee8a59</Application>
  <AppVersion>15.0000</AppVersion>
  <Pages>4</Pages>
  <Words>925</Words>
  <Characters>6210</Characters>
  <CharactersWithSpaces>704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19-05-05T16:25:00Z</cp:lastPrinted>
  <dcterms:modified xsi:type="dcterms:W3CDTF">2025-08-13T14:54:29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